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9BC" w:rsidRPr="002F3800" w:rsidRDefault="003B0BD2" w:rsidP="00F679BC">
      <w:pPr>
        <w:keepNext/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</w:pPr>
      <w:r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  <w:t xml:space="preserve"> </w:t>
      </w:r>
      <w:r w:rsidR="00A17F97"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  <w:t xml:space="preserve"> </w:t>
      </w:r>
      <w:r w:rsidR="00F679BC" w:rsidRPr="002F3800"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  <w:t>РОССИЙСКАЯ ФЕДЕРАЦИЯ</w:t>
      </w:r>
    </w:p>
    <w:p w:rsidR="00F679BC" w:rsidRPr="002F3800" w:rsidRDefault="00F679BC" w:rsidP="00F679BC">
      <w:pPr>
        <w:keepNext/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</w:pPr>
      <w:r w:rsidRPr="002F3800"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  <w:t>РОСТОВСКАЯ ОБЛАСТЬ</w:t>
      </w:r>
    </w:p>
    <w:p w:rsidR="00F679BC" w:rsidRPr="002F3800" w:rsidRDefault="00F679BC" w:rsidP="00F679BC">
      <w:pPr>
        <w:keepNext/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</w:pPr>
      <w:r w:rsidRPr="002F3800"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  <w:t>МУНИЦИПАЛЬНОЕ ОБРАЗОВАНИЕ</w:t>
      </w:r>
    </w:p>
    <w:p w:rsidR="00F679BC" w:rsidRPr="002F3800" w:rsidRDefault="00F679BC" w:rsidP="00F679BC">
      <w:pPr>
        <w:keepNext/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</w:pPr>
      <w:r w:rsidRPr="002F3800"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  <w:t>«ЗЕЛЕНОВСКОГО СЕЛЬСКОЕ ПОСЕЛЕНИЕ»</w:t>
      </w:r>
    </w:p>
    <w:p w:rsidR="00F679BC" w:rsidRPr="002F3800" w:rsidRDefault="00F679BC" w:rsidP="00F679BC">
      <w:pPr>
        <w:keepNext/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</w:pPr>
      <w:r w:rsidRPr="002F3800"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  <w:t xml:space="preserve">АДМИНИСТРАЦИЯ </w:t>
      </w:r>
      <w:r w:rsidR="005B56ED"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  <w:t xml:space="preserve"> </w:t>
      </w:r>
    </w:p>
    <w:p w:rsidR="00F679BC" w:rsidRPr="002F3800" w:rsidRDefault="00F679BC" w:rsidP="00F679BC">
      <w:pPr>
        <w:keepNext/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</w:pPr>
      <w:r w:rsidRPr="002F3800"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  <w:t>ПОСТАНОВЛЕНИЕ</w:t>
      </w:r>
    </w:p>
    <w:p w:rsidR="00F679BC" w:rsidRPr="002F3800" w:rsidRDefault="005F6D3D" w:rsidP="00F679BC">
      <w:pPr>
        <w:keepNext/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</w:pPr>
      <w:r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  <w:tab/>
      </w:r>
      <w:r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  <w:tab/>
      </w:r>
      <w:r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  <w:tab/>
      </w:r>
      <w:r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  <w:tab/>
      </w:r>
      <w:r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  <w:tab/>
      </w:r>
      <w:r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  <w:tab/>
      </w:r>
      <w:r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  <w:tab/>
      </w:r>
      <w:r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  <w:tab/>
      </w:r>
      <w:r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  <w:tab/>
      </w:r>
      <w:r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  <w:tab/>
      </w:r>
      <w:r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  <w:tab/>
      </w:r>
      <w:r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  <w:tab/>
      </w:r>
      <w:r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  <w:tab/>
      </w:r>
      <w:r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  <w:tab/>
        <w:t xml:space="preserve"> </w:t>
      </w:r>
    </w:p>
    <w:p w:rsidR="00F679BC" w:rsidRPr="00F679BC" w:rsidRDefault="003B4D1E" w:rsidP="00F679BC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  <w:r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29</w:t>
      </w:r>
      <w:r w:rsidR="00AA6DDC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.</w:t>
      </w:r>
      <w:r w:rsidR="00C65DD5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1</w:t>
      </w:r>
      <w:r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2</w:t>
      </w:r>
      <w:r w:rsidR="00F679BC" w:rsidRPr="00F679BC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.202</w:t>
      </w:r>
      <w:r w:rsidR="00841DEC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2</w:t>
      </w:r>
      <w:r w:rsidR="00A76276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 xml:space="preserve"> г.</w:t>
      </w:r>
      <w:r w:rsidR="00F679BC" w:rsidRPr="00F679BC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 xml:space="preserve">                                          </w:t>
      </w:r>
      <w:r w:rsidR="005F6D3D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№</w:t>
      </w:r>
      <w:r w:rsidR="000A6112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 xml:space="preserve"> </w:t>
      </w:r>
      <w:r w:rsidR="00A17F97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107</w:t>
      </w:r>
      <w:r w:rsidR="00C65DD5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 xml:space="preserve"> </w:t>
      </w:r>
      <w:r w:rsidR="00F679BC" w:rsidRPr="00F679BC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 xml:space="preserve">                 </w:t>
      </w:r>
      <w:r w:rsidR="00A17F97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 xml:space="preserve">                       </w:t>
      </w:r>
      <w:r w:rsidR="005F6D3D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 xml:space="preserve">  </w:t>
      </w:r>
      <w:r w:rsidR="00F679BC" w:rsidRPr="00F679BC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 xml:space="preserve"> х. Зеленовка</w:t>
      </w:r>
    </w:p>
    <w:p w:rsidR="00F679BC" w:rsidRPr="00F679BC" w:rsidRDefault="00F679BC" w:rsidP="00F679B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9BC" w:rsidRPr="00F679BC" w:rsidRDefault="00F679BC" w:rsidP="00F679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9B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</w:t>
      </w:r>
    </w:p>
    <w:p w:rsidR="00F679BC" w:rsidRPr="00F679BC" w:rsidRDefault="00F679BC" w:rsidP="00F679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9B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1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79B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B71B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67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 w:rsidR="002B71B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679BC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8</w:t>
      </w:r>
      <w:r w:rsidR="002F3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79B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F38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69FF" w:rsidRPr="00D069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69FF" w:rsidRPr="00F679BC">
        <w:rPr>
          <w:rFonts w:ascii="Times New Roman" w:eastAsia="Calibri" w:hAnsi="Times New Roman" w:cs="Times New Roman"/>
          <w:sz w:val="28"/>
          <w:szCs w:val="28"/>
        </w:rPr>
        <w:t>«</w:t>
      </w:r>
      <w:r w:rsidR="00D069FF" w:rsidRPr="00F679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Зеленовского сельского поселения «Обеспечение качественными жилищно-коммунальными услугами населения Зеленовского сельского поселения»</w:t>
      </w:r>
      <w:r w:rsidR="00D069FF" w:rsidRPr="00F679BC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W w:w="3789" w:type="dxa"/>
        <w:tblLook w:val="01E0"/>
      </w:tblPr>
      <w:tblGrid>
        <w:gridCol w:w="3789"/>
      </w:tblGrid>
      <w:tr w:rsidR="00F679BC" w:rsidRPr="00F679BC" w:rsidTr="00BC595D">
        <w:tc>
          <w:tcPr>
            <w:tcW w:w="3789" w:type="dxa"/>
          </w:tcPr>
          <w:p w:rsidR="00F679BC" w:rsidRPr="00F679BC" w:rsidRDefault="00F679BC" w:rsidP="00F67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679BC" w:rsidRPr="00841DEC" w:rsidRDefault="00F679BC" w:rsidP="00841D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79BC">
        <w:rPr>
          <w:rFonts w:ascii="Times New Roman" w:eastAsia="Calibri" w:hAnsi="Times New Roman" w:cs="Times New Roman"/>
          <w:sz w:val="28"/>
          <w:szCs w:val="28"/>
        </w:rPr>
        <w:t>В целях приведения нормативно-правового акта в соответствие с решением Собрания депутатов о бюджете Зеленовского сельского поселения на очередной финансовый год и на плановый период, Администрация Зеленовского сельского поселения постановляет:</w:t>
      </w:r>
    </w:p>
    <w:p w:rsidR="00F679BC" w:rsidRPr="00F679BC" w:rsidRDefault="00F679BC" w:rsidP="00F679BC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79BC">
        <w:rPr>
          <w:rFonts w:ascii="Times New Roman" w:eastAsia="Calibri" w:hAnsi="Times New Roman" w:cs="Times New Roman"/>
          <w:sz w:val="28"/>
          <w:szCs w:val="28"/>
        </w:rPr>
        <w:t>Внести следующие изменения в постановление № 9</w:t>
      </w:r>
      <w:r w:rsidR="002B71BD">
        <w:rPr>
          <w:rFonts w:ascii="Times New Roman" w:eastAsia="Calibri" w:hAnsi="Times New Roman" w:cs="Times New Roman"/>
          <w:sz w:val="28"/>
          <w:szCs w:val="28"/>
        </w:rPr>
        <w:t>5</w:t>
      </w:r>
      <w:r w:rsidRPr="00F679BC">
        <w:rPr>
          <w:rFonts w:ascii="Times New Roman" w:eastAsia="Calibri" w:hAnsi="Times New Roman" w:cs="Times New Roman"/>
          <w:sz w:val="28"/>
          <w:szCs w:val="28"/>
        </w:rPr>
        <w:t xml:space="preserve"> от 2</w:t>
      </w:r>
      <w:r w:rsidR="002B71BD">
        <w:rPr>
          <w:rFonts w:ascii="Times New Roman" w:eastAsia="Calibri" w:hAnsi="Times New Roman" w:cs="Times New Roman"/>
          <w:sz w:val="28"/>
          <w:szCs w:val="28"/>
        </w:rPr>
        <w:t>8</w:t>
      </w:r>
      <w:r w:rsidRPr="00F679BC">
        <w:rPr>
          <w:rFonts w:ascii="Times New Roman" w:eastAsia="Calibri" w:hAnsi="Times New Roman" w:cs="Times New Roman"/>
          <w:sz w:val="28"/>
          <w:szCs w:val="28"/>
        </w:rPr>
        <w:t>.12.2018</w:t>
      </w:r>
      <w:r w:rsidR="002D71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679BC">
        <w:rPr>
          <w:rFonts w:ascii="Times New Roman" w:eastAsia="Calibri" w:hAnsi="Times New Roman" w:cs="Times New Roman"/>
          <w:sz w:val="28"/>
          <w:szCs w:val="28"/>
        </w:rPr>
        <w:t>г</w:t>
      </w:r>
      <w:r w:rsidR="002F3800">
        <w:rPr>
          <w:rFonts w:ascii="Times New Roman" w:eastAsia="Calibri" w:hAnsi="Times New Roman" w:cs="Times New Roman"/>
          <w:sz w:val="28"/>
          <w:szCs w:val="28"/>
        </w:rPr>
        <w:t>.</w:t>
      </w:r>
      <w:r w:rsidRPr="00F679BC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F679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Зеленовского сельского поселения «Обеспечение качественными жилищно-коммунальными услугами населения Зеленовского сельского поселения»</w:t>
      </w:r>
      <w:r w:rsidRPr="00F679B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679BC" w:rsidRPr="00F679BC" w:rsidRDefault="00F679BC" w:rsidP="00F679B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9B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№1 к постановлению в паспорте Муниципальной программы Зеленовского сельского поселения «Обеспечение качественными жилищно-коммунальными услугами населения Зеленовского сельского поселения» раздел Ресурсное обеспечение Программы изложить в следующей редакции:</w:t>
      </w:r>
    </w:p>
    <w:p w:rsidR="00F679BC" w:rsidRPr="00F679BC" w:rsidRDefault="00F679BC" w:rsidP="00F679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349" w:type="dxa"/>
        <w:tblInd w:w="-176" w:type="dxa"/>
        <w:tblLook w:val="01E0"/>
      </w:tblPr>
      <w:tblGrid>
        <w:gridCol w:w="3261"/>
        <w:gridCol w:w="567"/>
        <w:gridCol w:w="6521"/>
      </w:tblGrid>
      <w:tr w:rsidR="00F679BC" w:rsidRPr="00F679BC" w:rsidTr="00BC595D">
        <w:trPr>
          <w:trHeight w:val="601"/>
        </w:trPr>
        <w:tc>
          <w:tcPr>
            <w:tcW w:w="3261" w:type="dxa"/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есурсное обеспечение</w:t>
            </w:r>
          </w:p>
          <w:p w:rsidR="00F679BC" w:rsidRPr="00F679BC" w:rsidRDefault="00F679BC" w:rsidP="00F679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граммы </w:t>
            </w:r>
          </w:p>
        </w:tc>
        <w:tc>
          <w:tcPr>
            <w:tcW w:w="567" w:type="dxa"/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521" w:type="dxa"/>
          </w:tcPr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общий объем финансирования на весь период реализации Программы составляет </w:t>
            </w:r>
            <w:r w:rsidR="003B4D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7700,12</w:t>
            </w:r>
            <w:r w:rsidR="00D72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. рублей, в том числе по годам реализации: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19 году – </w:t>
            </w:r>
            <w:r w:rsidR="0066747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714,5</w:t>
            </w:r>
            <w:r w:rsidR="002F380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0 году – </w:t>
            </w:r>
            <w:r w:rsidR="000D2E4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487,8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1 году – </w:t>
            </w:r>
            <w:r w:rsidR="002231F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</w:t>
            </w:r>
            <w:r w:rsidR="000756A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874</w:t>
            </w:r>
            <w:r w:rsidR="002231F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,2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2 году – </w:t>
            </w:r>
            <w:r w:rsidR="00C65DD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193</w:t>
            </w:r>
            <w:r w:rsidR="00841DE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,0</w:t>
            </w:r>
            <w:r w:rsidR="00C65DD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26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F679BC" w:rsidRPr="00F679BC" w:rsidRDefault="002F3800" w:rsidP="00841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3 году – </w:t>
            </w:r>
            <w:r w:rsidR="000A611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="00841DE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="000756A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320</w:t>
            </w:r>
            <w:r w:rsidR="000A611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,0   </w:t>
            </w:r>
            <w:r w:rsidR="00F679BC"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</w:t>
            </w:r>
            <w:r w:rsidR="00841DE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4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году – </w:t>
            </w:r>
            <w:r w:rsidR="002231F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="0085588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447,2</w:t>
            </w:r>
            <w:r w:rsidR="00841DE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</w:t>
            </w:r>
            <w:r w:rsidR="00841DE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5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году –</w:t>
            </w:r>
            <w:r w:rsidR="000A611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  </w:t>
            </w:r>
            <w:r w:rsidR="0085588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663,4</w:t>
            </w:r>
            <w:r w:rsidR="000A611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  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</w:t>
            </w:r>
            <w:r w:rsidR="00841DE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</w:t>
            </w:r>
            <w:r w:rsidR="00841DE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7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</w:t>
            </w:r>
            <w:r w:rsidR="00841DE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8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</w:t>
            </w:r>
            <w:r w:rsidR="00841DE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29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году – 0 тыс. рублей.</w:t>
            </w:r>
          </w:p>
          <w:p w:rsidR="00841DEC" w:rsidRPr="00F679BC" w:rsidRDefault="00841DEC" w:rsidP="00841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30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году – 0 тыс. рублей.</w:t>
            </w:r>
          </w:p>
          <w:p w:rsidR="00841DEC" w:rsidRDefault="00841DE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Объем финансирования из федерального бюджета 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составляет 0 рублей, в том числе по годам реализации: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19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0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1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2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3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4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5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6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7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8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9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30 году – 0 тыс. рублей.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Объем финансирования из областного бюджета составляет 0 рублей, в том числе по годам реализации: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19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0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1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2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3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4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5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6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7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8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9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30 году – 0 тыс. рублей.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Объем финансирования из местного бюджета составляет </w:t>
            </w:r>
            <w:r w:rsidR="003B4D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7700</w:t>
            </w:r>
            <w:r w:rsidR="000A611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,12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. рублей, в том числе по годам реализации: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19 году – </w:t>
            </w:r>
            <w:r w:rsidR="000D2E4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714,5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0 году – </w:t>
            </w:r>
            <w:r w:rsidR="000D2E4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487,8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1 году </w:t>
            </w:r>
            <w:r w:rsidR="002231F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  1</w:t>
            </w:r>
            <w:r w:rsidR="000756A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874</w:t>
            </w:r>
            <w:r w:rsidR="002231F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,2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2 году – </w:t>
            </w:r>
            <w:r w:rsidR="004F4B1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193,026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F679BC" w:rsidRPr="00F679BC" w:rsidRDefault="00003544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3 году – </w:t>
            </w:r>
            <w:r w:rsidR="000756A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320</w:t>
            </w:r>
            <w:r w:rsidR="000A611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,0</w:t>
            </w:r>
            <w:r w:rsidR="00F679BC"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4 году – </w:t>
            </w:r>
            <w:r w:rsidR="003B4D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447,2</w:t>
            </w:r>
            <w:r w:rsidR="002231F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 тыс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. рублей;</w:t>
            </w:r>
          </w:p>
          <w:p w:rsidR="00F679BC" w:rsidRPr="00F679BC" w:rsidRDefault="002231FE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5 году – </w:t>
            </w:r>
            <w:r w:rsidR="003B4D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 663,4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 </w:t>
            </w:r>
            <w:r w:rsidR="000A611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тыс. рублей                                   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6 году – 0 </w:t>
            </w:r>
            <w:r w:rsidR="002231F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 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7 году – 0</w:t>
            </w:r>
            <w:r w:rsidR="002231F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  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8 году – 0 </w:t>
            </w:r>
            <w:r w:rsidR="002231F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 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9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30 году – 0 тыс. рублей.».</w:t>
            </w:r>
          </w:p>
        </w:tc>
      </w:tr>
    </w:tbl>
    <w:p w:rsidR="00F679BC" w:rsidRPr="00F679BC" w:rsidRDefault="00F679BC" w:rsidP="00F679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9BC" w:rsidRPr="00F679BC" w:rsidRDefault="00F679BC" w:rsidP="00F679B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9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риложении №1 к постановлению в Паспорте подпрограммы "Обеспечение качественными жилищно-коммунальными услугами населения Зеленовского  сельского поселения" раздел Ресурсное обеспечение Подпрограммы изложить в следующей редакции:</w:t>
      </w:r>
    </w:p>
    <w:p w:rsidR="00F679BC" w:rsidRPr="00F679BC" w:rsidRDefault="00F679BC" w:rsidP="00F679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349" w:type="dxa"/>
        <w:tblInd w:w="-176" w:type="dxa"/>
        <w:tblLook w:val="01E0"/>
      </w:tblPr>
      <w:tblGrid>
        <w:gridCol w:w="3261"/>
        <w:gridCol w:w="567"/>
        <w:gridCol w:w="6521"/>
      </w:tblGrid>
      <w:tr w:rsidR="00F679BC" w:rsidRPr="00F679BC" w:rsidTr="00BC595D">
        <w:trPr>
          <w:trHeight w:val="601"/>
        </w:trPr>
        <w:tc>
          <w:tcPr>
            <w:tcW w:w="3261" w:type="dxa"/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есурсное обеспечение</w:t>
            </w:r>
          </w:p>
          <w:p w:rsidR="00F679BC" w:rsidRPr="00F679BC" w:rsidRDefault="00F679BC" w:rsidP="00F679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дпрограммы </w:t>
            </w:r>
          </w:p>
        </w:tc>
        <w:tc>
          <w:tcPr>
            <w:tcW w:w="567" w:type="dxa"/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521" w:type="dxa"/>
          </w:tcPr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общий объем финансирования на весь период реализации подпрограммы составляет </w:t>
            </w:r>
            <w:r w:rsidR="000A611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301,90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. рублей, в том числе по годам реализации: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19 году – </w:t>
            </w:r>
            <w:r w:rsidR="000D2E4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349,5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0 году – </w:t>
            </w:r>
            <w:r w:rsidR="00664E3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90</w:t>
            </w:r>
            <w:r w:rsidR="00AE55B3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,0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1 году – </w:t>
            </w:r>
            <w:r w:rsidR="0000354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261,4 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2 году –</w:t>
            </w:r>
            <w:r w:rsidR="004429F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="00C65DD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81,0   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F679BC" w:rsidRPr="00F679BC" w:rsidRDefault="00003544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3 году – 180,0</w:t>
            </w:r>
            <w:r w:rsidR="00F679BC"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4 году – </w:t>
            </w:r>
            <w:r w:rsidR="000A611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120,0 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5 году – </w:t>
            </w:r>
            <w:r w:rsidR="000A611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20,0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6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7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8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9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30 году – 0 тыс. рублей.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Объем финансирования из федерального бюджета составляет 0 рублей, в том числе по годам реализации: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19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0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1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2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3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4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5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6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7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8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9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30 году – 0 тыс. рублей.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Объем финансирования из областного бюджета составляет 0 рублей, в том числе по годам реализации: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19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0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1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2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3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4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5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6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в 2027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8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9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30 году – 0 тыс. рублей.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Объем финансирования из местного бюджета составляет </w:t>
            </w:r>
            <w:r w:rsidR="00CC4E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301,90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. рублей, в том числе по годам реализации: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19 году – </w:t>
            </w:r>
            <w:r w:rsidR="000D2E4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349,5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0 году – </w:t>
            </w:r>
            <w:r w:rsidR="00664E3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90,0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1 году – </w:t>
            </w:r>
            <w:r w:rsidR="0000354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261,4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2 году – </w:t>
            </w:r>
            <w:r w:rsidR="00C65DD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81</w:t>
            </w:r>
            <w:r w:rsidR="0000354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,0</w:t>
            </w:r>
            <w:r w:rsidR="00C65DD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 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F679BC" w:rsidRPr="00F679BC" w:rsidRDefault="00003544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3 году – 180,0</w:t>
            </w:r>
            <w:r w:rsidR="00F679BC"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4 году –</w:t>
            </w:r>
            <w:r w:rsidR="000E456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="000A611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20,0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5 году – </w:t>
            </w:r>
            <w:r w:rsidR="000A611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20,0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6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7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8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9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30 году – 0 тыс. рублей.».</w:t>
            </w:r>
          </w:p>
        </w:tc>
      </w:tr>
    </w:tbl>
    <w:p w:rsidR="00F679BC" w:rsidRPr="00F679BC" w:rsidRDefault="00F679BC" w:rsidP="00F679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113" w:rsidRPr="00F679BC" w:rsidRDefault="00ED6113" w:rsidP="00ED611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№1 к постановлению в Паспорте подпрограммы </w:t>
      </w:r>
      <w:r w:rsidRPr="00ED6113">
        <w:rPr>
          <w:rFonts w:ascii="Times New Roman" w:hAnsi="Times New Roman" w:cs="Times New Roman"/>
          <w:sz w:val="28"/>
          <w:szCs w:val="28"/>
        </w:rPr>
        <w:t>«</w:t>
      </w:r>
      <w:r w:rsidRPr="00ED6113">
        <w:rPr>
          <w:rFonts w:ascii="Times New Roman" w:hAnsi="Times New Roman" w:cs="Times New Roman"/>
          <w:kern w:val="2"/>
          <w:sz w:val="28"/>
          <w:szCs w:val="28"/>
        </w:rPr>
        <w:t xml:space="preserve">Благоустройство территории </w:t>
      </w:r>
      <w:r w:rsidR="00E357C2">
        <w:rPr>
          <w:rFonts w:ascii="Times New Roman" w:hAnsi="Times New Roman" w:cs="Times New Roman"/>
          <w:kern w:val="2"/>
          <w:sz w:val="28"/>
          <w:szCs w:val="28"/>
        </w:rPr>
        <w:t xml:space="preserve">Зеленовского сельского </w:t>
      </w:r>
      <w:r w:rsidRPr="00ED6113">
        <w:rPr>
          <w:rFonts w:ascii="Times New Roman" w:hAnsi="Times New Roman" w:cs="Times New Roman"/>
          <w:kern w:val="2"/>
          <w:sz w:val="28"/>
          <w:szCs w:val="28"/>
        </w:rPr>
        <w:t>поселения</w:t>
      </w:r>
      <w:r w:rsidRPr="00ED6113">
        <w:rPr>
          <w:rFonts w:ascii="Times New Roman" w:hAnsi="Times New Roman" w:cs="Times New Roman"/>
          <w:sz w:val="28"/>
          <w:szCs w:val="28"/>
        </w:rPr>
        <w:t>»</w:t>
      </w:r>
      <w:r w:rsidRPr="00F67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 Ресурсное обеспечение Подпрограммы изложить в следующей редакции:</w:t>
      </w:r>
    </w:p>
    <w:p w:rsidR="00ED6113" w:rsidRPr="00F679BC" w:rsidRDefault="00ED6113" w:rsidP="00ED61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349" w:type="dxa"/>
        <w:tblInd w:w="-176" w:type="dxa"/>
        <w:tblLook w:val="01E0"/>
      </w:tblPr>
      <w:tblGrid>
        <w:gridCol w:w="3261"/>
        <w:gridCol w:w="567"/>
        <w:gridCol w:w="6521"/>
      </w:tblGrid>
      <w:tr w:rsidR="00ED6113" w:rsidRPr="00F679BC" w:rsidTr="00194DD8">
        <w:trPr>
          <w:trHeight w:val="601"/>
        </w:trPr>
        <w:tc>
          <w:tcPr>
            <w:tcW w:w="3261" w:type="dxa"/>
          </w:tcPr>
          <w:p w:rsidR="00ED6113" w:rsidRPr="00F679BC" w:rsidRDefault="00ED6113" w:rsidP="00194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есурсное обеспечение</w:t>
            </w:r>
          </w:p>
          <w:p w:rsidR="00ED6113" w:rsidRPr="00F679BC" w:rsidRDefault="00ED6113" w:rsidP="00194D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дпрограммы </w:t>
            </w:r>
          </w:p>
        </w:tc>
        <w:tc>
          <w:tcPr>
            <w:tcW w:w="567" w:type="dxa"/>
          </w:tcPr>
          <w:p w:rsidR="00ED6113" w:rsidRPr="00F679BC" w:rsidRDefault="00ED6113" w:rsidP="00194D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521" w:type="dxa"/>
          </w:tcPr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общий объем финансирования на весь период реализации подпрограммы составляет </w:t>
            </w:r>
            <w:r w:rsidR="00CC4E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6398,22</w:t>
            </w:r>
            <w:r w:rsidR="00A322D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. рублей, в том числе по годам реализации: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19 году – </w:t>
            </w:r>
            <w:r w:rsidR="000D2E4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365,0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0 году – </w:t>
            </w:r>
            <w:r w:rsidR="00664E3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297,8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1 году – </w:t>
            </w:r>
            <w:r w:rsidR="000235D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612</w:t>
            </w:r>
            <w:r w:rsidR="00F9437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,8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2 году –</w:t>
            </w:r>
            <w:r w:rsidR="00C65DD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1112,026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ED6113" w:rsidRPr="00F679BC" w:rsidRDefault="00003544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3 году – </w:t>
            </w:r>
            <w:r w:rsidR="00CC4E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40,</w:t>
            </w:r>
            <w:r w:rsidR="00AB450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0</w:t>
            </w:r>
            <w:r w:rsidR="00ED6113"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4 году – </w:t>
            </w:r>
            <w:r w:rsidR="00CC4E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1327,2 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5 году – </w:t>
            </w:r>
            <w:r w:rsidR="00CC4E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 543,4 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6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7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8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9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30 году – 0 тыс. рублей.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Объем финансирования из федерального бюджета составляет 0 рублей, в том числе по годам реализации: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19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0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1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2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в 2023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4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5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6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7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8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9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30 году – 0 тыс. рублей.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Объем финансирования из областного бюджета составляет 0 рублей, в том числе по годам реализации: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19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0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1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2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3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4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5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6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7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8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9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30 году – 0 тыс. рублей.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Объем финансирования из местного бюджета составляет </w:t>
            </w:r>
            <w:r w:rsidR="00CC4E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6398,22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. рублей, в том числе по годам реализации:</w:t>
            </w:r>
          </w:p>
          <w:p w:rsidR="008651F1" w:rsidRPr="00F679BC" w:rsidRDefault="008651F1" w:rsidP="00865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19 году – </w:t>
            </w:r>
            <w:r w:rsidR="000D2E4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365,0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8651F1" w:rsidRPr="00F679BC" w:rsidRDefault="008651F1" w:rsidP="00865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0 году – </w:t>
            </w:r>
            <w:r w:rsidR="008C75F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297,8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8651F1" w:rsidRPr="00F679BC" w:rsidRDefault="008651F1" w:rsidP="00865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1 году – </w:t>
            </w:r>
            <w:r w:rsidR="000235D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612</w:t>
            </w:r>
            <w:r w:rsidR="00F9437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,8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8651F1" w:rsidRPr="00F679BC" w:rsidRDefault="008651F1" w:rsidP="00865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2 году – </w:t>
            </w:r>
            <w:r w:rsidR="00A322D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1112,026 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ED6113" w:rsidRPr="00F679BC" w:rsidRDefault="00003544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3 году – 140,</w:t>
            </w:r>
            <w:r w:rsidR="00AB450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0</w:t>
            </w:r>
            <w:r w:rsidR="00ED6113"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4 году –</w:t>
            </w:r>
            <w:r w:rsidR="00CC4E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1327,2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5 году – </w:t>
            </w:r>
            <w:r w:rsidR="00CC4E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543,4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6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7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8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9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30 году – 0 тыс. рублей.».</w:t>
            </w:r>
          </w:p>
        </w:tc>
      </w:tr>
    </w:tbl>
    <w:p w:rsidR="00F679BC" w:rsidRPr="00F679BC" w:rsidRDefault="00F679BC" w:rsidP="00F679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9BC" w:rsidRPr="00F679BC" w:rsidRDefault="00F679BC" w:rsidP="00F679B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9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3 к муниципальной программе изложить в следующей редакции:</w:t>
      </w:r>
    </w:p>
    <w:p w:rsidR="00F679BC" w:rsidRPr="00F679BC" w:rsidRDefault="00F679BC" w:rsidP="00F679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679BC" w:rsidRPr="00F679BC" w:rsidSect="00BC595D">
          <w:footerReference w:type="even" r:id="rId8"/>
          <w:footerReference w:type="default" r:id="rId9"/>
          <w:pgSz w:w="11906" w:h="16838"/>
          <w:pgMar w:top="1021" w:right="567" w:bottom="1021" w:left="1418" w:header="709" w:footer="709" w:gutter="0"/>
          <w:cols w:space="708"/>
          <w:titlePg/>
          <w:docGrid w:linePitch="360"/>
        </w:sectPr>
      </w:pPr>
    </w:p>
    <w:p w:rsidR="00F679BC" w:rsidRPr="00F679BC" w:rsidRDefault="00B704AE" w:rsidP="00F679BC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lastRenderedPageBreak/>
        <w:t>Приложение № 1</w:t>
      </w:r>
    </w:p>
    <w:p w:rsidR="00F679BC" w:rsidRPr="00F679BC" w:rsidRDefault="00F679BC" w:rsidP="00F679BC">
      <w:pPr>
        <w:spacing w:after="0" w:line="240" w:lineRule="auto"/>
        <w:ind w:left="9072"/>
        <w:contextualSpacing/>
        <w:jc w:val="right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679BC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к </w:t>
      </w:r>
      <w:r w:rsidR="00B704AE">
        <w:rPr>
          <w:rFonts w:ascii="Times New Roman" w:eastAsia="Times New Roman" w:hAnsi="Times New Roman" w:cs="Times New Roman"/>
          <w:kern w:val="2"/>
          <w:sz w:val="24"/>
          <w:szCs w:val="24"/>
        </w:rPr>
        <w:t>постановлению</w:t>
      </w:r>
      <w:r w:rsidR="00177323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Администрации Зеленовского сельского поселения</w:t>
      </w:r>
      <w:r w:rsidR="00B704A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 от 2</w:t>
      </w:r>
      <w:r w:rsidR="00A17F97">
        <w:rPr>
          <w:rFonts w:ascii="Times New Roman" w:eastAsia="Times New Roman" w:hAnsi="Times New Roman" w:cs="Times New Roman"/>
          <w:kern w:val="2"/>
          <w:sz w:val="24"/>
          <w:szCs w:val="24"/>
        </w:rPr>
        <w:t>9</w:t>
      </w:r>
      <w:r w:rsidR="00B704AE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  <w:r w:rsidR="00A17F97">
        <w:rPr>
          <w:rFonts w:ascii="Times New Roman" w:eastAsia="Times New Roman" w:hAnsi="Times New Roman" w:cs="Times New Roman"/>
          <w:kern w:val="2"/>
          <w:sz w:val="24"/>
          <w:szCs w:val="24"/>
        </w:rPr>
        <w:t>12</w:t>
      </w:r>
      <w:r w:rsidR="00B704AE">
        <w:rPr>
          <w:rFonts w:ascii="Times New Roman" w:eastAsia="Times New Roman" w:hAnsi="Times New Roman" w:cs="Times New Roman"/>
          <w:kern w:val="2"/>
          <w:sz w:val="24"/>
          <w:szCs w:val="24"/>
        </w:rPr>
        <w:t>.202</w:t>
      </w:r>
      <w:r w:rsidR="00A17F97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="00B704A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г </w:t>
      </w:r>
      <w:r w:rsidR="00177323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№</w:t>
      </w:r>
      <w:r w:rsidR="00A17F97">
        <w:rPr>
          <w:rFonts w:ascii="Times New Roman" w:eastAsia="Times New Roman" w:hAnsi="Times New Roman" w:cs="Times New Roman"/>
          <w:kern w:val="2"/>
          <w:sz w:val="24"/>
          <w:szCs w:val="24"/>
        </w:rPr>
        <w:t>107</w:t>
      </w:r>
    </w:p>
    <w:p w:rsidR="00F679BC" w:rsidRPr="00F679BC" w:rsidRDefault="00F679BC" w:rsidP="00F679BC">
      <w:pPr>
        <w:spacing w:after="0" w:line="240" w:lineRule="auto"/>
        <w:ind w:left="17010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679BC" w:rsidRPr="00F679BC" w:rsidRDefault="00F679BC" w:rsidP="00F679B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679B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АСХОДЫ</w:t>
      </w:r>
    </w:p>
    <w:p w:rsidR="00F679BC" w:rsidRPr="00F679BC" w:rsidRDefault="00F679BC" w:rsidP="00F679B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679B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естного, областного, федерального бюджета на реализацию муниципальной программы</w:t>
      </w:r>
    </w:p>
    <w:p w:rsidR="00F679BC" w:rsidRPr="00F679BC" w:rsidRDefault="00F679BC" w:rsidP="00F679B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679B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«Обеспечение качественными жилищно-коммунальными услугами населения Зеленовского сельского поселения» </w:t>
      </w:r>
    </w:p>
    <w:p w:rsidR="00F679BC" w:rsidRPr="00F679BC" w:rsidRDefault="00F679BC" w:rsidP="00F679BC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W w:w="5087" w:type="pct"/>
        <w:tblInd w:w="-85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01"/>
        <w:gridCol w:w="2851"/>
        <w:gridCol w:w="1678"/>
        <w:gridCol w:w="1397"/>
        <w:gridCol w:w="946"/>
        <w:gridCol w:w="708"/>
        <w:gridCol w:w="709"/>
        <w:gridCol w:w="709"/>
        <w:gridCol w:w="992"/>
        <w:gridCol w:w="567"/>
        <w:gridCol w:w="567"/>
        <w:gridCol w:w="567"/>
        <w:gridCol w:w="567"/>
        <w:gridCol w:w="567"/>
        <w:gridCol w:w="567"/>
        <w:gridCol w:w="541"/>
        <w:gridCol w:w="735"/>
      </w:tblGrid>
      <w:tr w:rsidR="00F679BC" w:rsidRPr="00F679BC" w:rsidTr="009F16F9"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подпрограммы, номер и наименование основного мероприятия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9BC" w:rsidRPr="00F679BC" w:rsidRDefault="00F679BC" w:rsidP="00F679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расходов, всего</w:t>
            </w:r>
          </w:p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" w:eastAsia="Times New Roman" w:hAnsi="Times" w:cs="Times"/>
                <w:spacing w:val="-4"/>
                <w:sz w:val="20"/>
                <w:szCs w:val="20"/>
                <w:lang w:eastAsia="ru-RU"/>
              </w:rPr>
            </w:pPr>
            <w:r w:rsidRPr="00F679BC">
              <w:rPr>
                <w:rFonts w:ascii="Times" w:eastAsia="Times New Roman" w:hAnsi="Times" w:cs="Times"/>
                <w:spacing w:val="-4"/>
                <w:sz w:val="20"/>
                <w:szCs w:val="20"/>
                <w:lang w:eastAsia="ru-RU"/>
              </w:rPr>
              <w:t>(</w:t>
            </w:r>
            <w:r w:rsidRPr="00F679B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тыс</w:t>
            </w:r>
            <w:r w:rsidRPr="00F679BC">
              <w:rPr>
                <w:rFonts w:ascii="Times" w:eastAsia="Times New Roman" w:hAnsi="Times" w:cs="Times"/>
                <w:spacing w:val="-4"/>
                <w:sz w:val="20"/>
                <w:szCs w:val="20"/>
                <w:lang w:eastAsia="ru-RU"/>
              </w:rPr>
              <w:t xml:space="preserve">. </w:t>
            </w:r>
            <w:r w:rsidRPr="00F679B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рублей</w:t>
            </w:r>
            <w:r w:rsidRPr="00F679BC">
              <w:rPr>
                <w:rFonts w:ascii="Times" w:eastAsia="Times New Roman" w:hAnsi="Times" w:cs="Times"/>
                <w:spacing w:val="-4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77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 реализации муниципальной программы</w:t>
            </w:r>
          </w:p>
        </w:tc>
      </w:tr>
      <w:tr w:rsidR="00F679BC" w:rsidRPr="00F679BC" w:rsidTr="009F16F9"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BC" w:rsidRPr="00F679BC" w:rsidRDefault="00F679BC" w:rsidP="00F679BC">
            <w:pPr>
              <w:spacing w:after="0" w:line="240" w:lineRule="auto"/>
              <w:rPr>
                <w:rFonts w:ascii="Times" w:eastAsia="Times New Roman" w:hAnsi="Times" w:cs="Times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</w:tr>
    </w:tbl>
    <w:p w:rsidR="00F679BC" w:rsidRPr="00F679BC" w:rsidRDefault="00F679BC" w:rsidP="00F679BC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5074" w:type="pct"/>
        <w:tblInd w:w="-85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464"/>
        <w:gridCol w:w="2888"/>
        <w:gridCol w:w="1678"/>
        <w:gridCol w:w="1397"/>
        <w:gridCol w:w="946"/>
        <w:gridCol w:w="708"/>
        <w:gridCol w:w="709"/>
        <w:gridCol w:w="709"/>
        <w:gridCol w:w="992"/>
        <w:gridCol w:w="567"/>
        <w:gridCol w:w="567"/>
        <w:gridCol w:w="567"/>
        <w:gridCol w:w="591"/>
        <w:gridCol w:w="592"/>
        <w:gridCol w:w="591"/>
        <w:gridCol w:w="592"/>
        <w:gridCol w:w="573"/>
      </w:tblGrid>
      <w:tr w:rsidR="00F679BC" w:rsidRPr="00F679BC" w:rsidTr="009F16F9">
        <w:trPr>
          <w:trHeight w:val="14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F679BC" w:rsidRPr="00F679BC" w:rsidTr="009F16F9">
        <w:trPr>
          <w:trHeight w:val="288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Зеленовского сельского поселения «Обеспечение качественными жилищно-коммунальными услугами населения Зеленовского сельского поселения»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еленовского сельского поселен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85588D" w:rsidP="00F4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,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ED6837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ED6837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7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AB4502" w:rsidP="00A7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4,2</w:t>
            </w:r>
            <w:r w:rsidR="00F679BC"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A322D2" w:rsidP="00F4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3</w:t>
            </w:r>
            <w:r w:rsidR="004429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  <w:r w:rsidR="00576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3A617D" w:rsidP="00AB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  <w:r w:rsidR="00FB4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AB4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9F16F9" w:rsidP="00855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558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47,2 </w:t>
            </w:r>
            <w:r w:rsidR="00AF7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85588D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,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679BC" w:rsidRPr="00F679BC" w:rsidTr="009F16F9">
        <w:trPr>
          <w:trHeight w:val="23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left w:val="nil"/>
              <w:right w:val="single" w:sz="4" w:space="0" w:color="auto"/>
            </w:tcBorders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</w:tr>
      <w:tr w:rsidR="00F679BC" w:rsidRPr="00F679BC" w:rsidTr="009F16F9">
        <w:trPr>
          <w:trHeight w:val="184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left w:val="nil"/>
              <w:right w:val="single" w:sz="4" w:space="0" w:color="auto"/>
            </w:tcBorders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</w:tr>
      <w:tr w:rsidR="00F679BC" w:rsidRPr="00F679BC" w:rsidTr="009F16F9">
        <w:trPr>
          <w:trHeight w:val="233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85588D" w:rsidP="00F4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,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ED6837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ED6837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7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0235D2" w:rsidP="00A7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4</w:t>
            </w:r>
            <w:r w:rsidR="00003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576CAD" w:rsidP="00F4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3</w:t>
            </w:r>
            <w:r w:rsidR="002D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003544" w:rsidP="00AB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</w:t>
            </w:r>
            <w:r w:rsidR="00AB4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85588D" w:rsidP="00AF7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7,2</w:t>
            </w:r>
            <w:r w:rsidR="00A61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85588D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,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C595D" w:rsidRPr="00F679BC" w:rsidTr="009F16F9">
        <w:trPr>
          <w:trHeight w:val="265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5D" w:rsidRPr="00BC595D" w:rsidRDefault="00BC595D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95D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1 «</w:t>
            </w:r>
            <w:r w:rsidRPr="00BC595D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беспечения качественными коммунальными услугами населения Зеленовского сельского поселения</w:t>
            </w:r>
            <w:r w:rsidRPr="00BC595D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67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C595D" w:rsidRPr="00F679BC" w:rsidRDefault="00BC595D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еленовского сельского поселения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F47F27" w:rsidP="009F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F16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,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ED6837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8C75FB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54510E" w:rsidP="00E43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4</w:t>
            </w:r>
            <w:r w:rsidR="00E433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C595D"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2D729D" w:rsidP="0054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  <w:r w:rsidR="00545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54510E" w:rsidP="0054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9F16F9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9F16F9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C595D" w:rsidRPr="00F679BC" w:rsidTr="009F16F9">
        <w:trPr>
          <w:trHeight w:val="19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5D" w:rsidRPr="00F679BC" w:rsidRDefault="00BC595D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5D" w:rsidRPr="00BC595D" w:rsidRDefault="00BC595D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left w:val="nil"/>
              <w:right w:val="single" w:sz="4" w:space="0" w:color="auto"/>
            </w:tcBorders>
          </w:tcPr>
          <w:p w:rsidR="00BC595D" w:rsidRPr="00F679BC" w:rsidRDefault="00BC595D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</w:tr>
      <w:tr w:rsidR="00BC595D" w:rsidRPr="00F679BC" w:rsidTr="009F16F9">
        <w:trPr>
          <w:trHeight w:val="253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5D" w:rsidRPr="00F679BC" w:rsidRDefault="00BC595D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5D" w:rsidRPr="00BC595D" w:rsidRDefault="00BC595D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left w:val="nil"/>
              <w:right w:val="single" w:sz="4" w:space="0" w:color="auto"/>
            </w:tcBorders>
          </w:tcPr>
          <w:p w:rsidR="00BC595D" w:rsidRPr="00F679BC" w:rsidRDefault="00BC595D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</w:tr>
      <w:tr w:rsidR="00BC595D" w:rsidRPr="00F679BC" w:rsidTr="009F16F9">
        <w:trPr>
          <w:trHeight w:val="581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5D" w:rsidRPr="00F679BC" w:rsidRDefault="00BC595D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5D" w:rsidRPr="00BC595D" w:rsidRDefault="00BC595D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C595D" w:rsidRPr="00F679BC" w:rsidRDefault="00BC595D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9F16F9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,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ED6837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8C75FB" w:rsidP="00AF7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003544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2D729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  <w:r w:rsidR="00003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003544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9F16F9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9F16F9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C595D" w:rsidRPr="00F679BC" w:rsidTr="009F16F9">
        <w:trPr>
          <w:trHeight w:val="276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F679BC">
            <w:pPr>
              <w:spacing w:after="0" w:line="240" w:lineRule="auto"/>
              <w:ind w:left="-142" w:right="-109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C595D" w:rsidRPr="00BC595D" w:rsidRDefault="00BC595D" w:rsidP="00F679B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95D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1.1. Мероприятия по с</w:t>
            </w:r>
            <w:r w:rsidRPr="00BC595D">
              <w:rPr>
                <w:rFonts w:ascii="Times New Roman" w:hAnsi="Times New Roman" w:cs="Times New Roman"/>
                <w:sz w:val="20"/>
                <w:szCs w:val="20"/>
              </w:rPr>
              <w:t>озданию условий для обеспечения качественными коммунальными услугами населения Зеленовского сельского поселения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C595D" w:rsidRPr="00F679BC" w:rsidRDefault="00BC595D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еленовского сельского поселения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9F16F9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,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ED6837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8C75FB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003544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4</w:t>
            </w:r>
            <w:r w:rsidR="00BC595D"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2D729D" w:rsidP="003E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  <w:r w:rsidR="00003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003544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9F16F9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9F16F9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C595D" w:rsidRPr="00F679BC" w:rsidTr="009F16F9">
        <w:trPr>
          <w:trHeight w:val="276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F679BC">
            <w:pPr>
              <w:spacing w:after="0" w:line="240" w:lineRule="auto"/>
              <w:ind w:left="-142" w:right="-109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595D" w:rsidRPr="00BC595D" w:rsidRDefault="00BC595D" w:rsidP="00F679B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left w:val="nil"/>
              <w:right w:val="single" w:sz="4" w:space="0" w:color="auto"/>
            </w:tcBorders>
          </w:tcPr>
          <w:p w:rsidR="00BC595D" w:rsidRPr="00F679BC" w:rsidRDefault="00BC595D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</w:tr>
      <w:tr w:rsidR="00BC595D" w:rsidRPr="00F679BC" w:rsidTr="009F16F9">
        <w:trPr>
          <w:trHeight w:val="276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F679BC">
            <w:pPr>
              <w:spacing w:after="0" w:line="240" w:lineRule="auto"/>
              <w:ind w:left="-142" w:right="-109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595D" w:rsidRPr="00BC595D" w:rsidRDefault="00BC595D" w:rsidP="00F679B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left w:val="nil"/>
              <w:right w:val="single" w:sz="4" w:space="0" w:color="auto"/>
            </w:tcBorders>
          </w:tcPr>
          <w:p w:rsidR="00BC595D" w:rsidRPr="00F679BC" w:rsidRDefault="00BC595D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</w:tr>
      <w:tr w:rsidR="00BC595D" w:rsidRPr="00F679BC" w:rsidTr="009F16F9">
        <w:trPr>
          <w:trHeight w:val="276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F679BC">
            <w:pPr>
              <w:spacing w:after="0" w:line="240" w:lineRule="auto"/>
              <w:ind w:left="-142" w:right="-109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5D" w:rsidRPr="00BC595D" w:rsidRDefault="00BC595D" w:rsidP="00F679B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C595D" w:rsidRPr="00F679BC" w:rsidRDefault="00BC595D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9F16F9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,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ED6837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ED6837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003544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4</w:t>
            </w:r>
            <w:r w:rsidR="00A01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2D729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  <w:r w:rsidR="00545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003544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9F16F9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9F16F9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C595D" w:rsidRPr="00F679BC" w:rsidTr="009F16F9">
        <w:trPr>
          <w:trHeight w:val="276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F679BC">
            <w:pPr>
              <w:spacing w:after="0" w:line="240" w:lineRule="auto"/>
              <w:ind w:left="-142" w:right="-109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5D" w:rsidRPr="00BC595D" w:rsidRDefault="00BC595D" w:rsidP="00F679B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95D">
              <w:rPr>
                <w:rFonts w:ascii="Times New Roman" w:hAnsi="Times New Roman" w:cs="Times New Roman"/>
                <w:sz w:val="20"/>
                <w:szCs w:val="20"/>
              </w:rPr>
              <w:t>Подпрограмма2 «</w:t>
            </w:r>
            <w:r w:rsidRPr="00BC595D">
              <w:rPr>
                <w:rFonts w:ascii="Times New Roman" w:hAnsi="Times New Roman" w:cs="Times New Roman"/>
                <w:kern w:val="2"/>
                <w:sz w:val="20"/>
                <w:szCs w:val="20"/>
              </w:rPr>
              <w:t>Благоустройство территории поселения</w:t>
            </w:r>
            <w:r w:rsidRPr="00BC595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95D" w:rsidRPr="00F679BC" w:rsidRDefault="00BC595D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еленовского сельского поселения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85588D" w:rsidP="003B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8,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ED6837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8C75FB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7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0235D2" w:rsidP="00A7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2</w:t>
            </w:r>
            <w:r w:rsidR="00A76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  <w:r w:rsidR="00BC595D"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C1754E" w:rsidP="003B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2,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F44642" w:rsidP="00FB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</w:t>
            </w:r>
            <w:r w:rsidR="00FB4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85588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85588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,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C595D" w:rsidRPr="00F679BC" w:rsidTr="009F16F9">
        <w:trPr>
          <w:trHeight w:val="276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F679BC">
            <w:pPr>
              <w:spacing w:after="0" w:line="240" w:lineRule="auto"/>
              <w:ind w:left="-142" w:right="-109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5D" w:rsidRPr="00BC595D" w:rsidRDefault="00BC595D" w:rsidP="00F679B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95D" w:rsidRPr="00F679BC" w:rsidRDefault="00BC595D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</w:tr>
      <w:tr w:rsidR="00BC595D" w:rsidRPr="00F679BC" w:rsidTr="009F16F9">
        <w:trPr>
          <w:trHeight w:val="276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F679BC">
            <w:pPr>
              <w:spacing w:after="0" w:line="240" w:lineRule="auto"/>
              <w:ind w:left="-142" w:right="-109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5D" w:rsidRPr="00BC595D" w:rsidRDefault="00BC595D" w:rsidP="00F679B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95D" w:rsidRPr="00F679BC" w:rsidRDefault="00BC595D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</w:t>
            </w: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lastRenderedPageBreak/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54510E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C595D"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</w:tr>
      <w:tr w:rsidR="00BC595D" w:rsidRPr="00F679BC" w:rsidTr="009F16F9">
        <w:trPr>
          <w:trHeight w:val="276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F679BC">
            <w:pPr>
              <w:spacing w:after="0" w:line="240" w:lineRule="auto"/>
              <w:ind w:left="-142" w:right="-109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5D" w:rsidRPr="00BC595D" w:rsidRDefault="00BC595D" w:rsidP="00F679B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95D" w:rsidRPr="00F679BC" w:rsidRDefault="00BC595D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85588D" w:rsidP="003B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8,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ED6837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8C75FB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7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0235D2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  <w:r w:rsidR="00F9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76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C1754E" w:rsidP="003B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2,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F44642" w:rsidP="00FB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</w:t>
            </w:r>
            <w:r w:rsidR="00FB4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85588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85588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,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679BC" w:rsidRPr="00F679BC" w:rsidTr="009F16F9">
        <w:trPr>
          <w:trHeight w:val="276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BC595D" w:rsidP="00F679BC">
            <w:pPr>
              <w:spacing w:after="0" w:line="240" w:lineRule="auto"/>
              <w:ind w:left="-142" w:right="-109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F679BC"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BC" w:rsidRPr="00BC595D" w:rsidRDefault="00BC595D" w:rsidP="00F679B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95D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2.1. Мероприятия по благоустройству территории Зеленовского сельского поселения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еленовского сельского поселения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BA3FEB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8558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85588D" w:rsidP="0049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8,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ED6837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8C75FB" w:rsidP="00FD5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7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0235D2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  <w:r w:rsidR="00F9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76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4917DF" w:rsidP="000E7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2,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44642" w:rsidP="00AB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</w:t>
            </w:r>
            <w:r w:rsidR="00AB4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679BC" w:rsidRPr="00F679BC" w:rsidTr="009F16F9">
        <w:trPr>
          <w:trHeight w:val="23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left w:val="nil"/>
              <w:right w:val="single" w:sz="4" w:space="0" w:color="auto"/>
            </w:tcBorders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</w:tr>
      <w:tr w:rsidR="00F679BC" w:rsidRPr="00F679BC" w:rsidTr="009F16F9">
        <w:trPr>
          <w:trHeight w:val="127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left w:val="nil"/>
              <w:right w:val="single" w:sz="4" w:space="0" w:color="auto"/>
            </w:tcBorders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</w:tr>
      <w:tr w:rsidR="00F679BC" w:rsidRPr="00F679BC" w:rsidTr="009F16F9">
        <w:trPr>
          <w:trHeight w:val="26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85588D" w:rsidP="003B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8,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ED6837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8C75FB" w:rsidP="00FD5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7,8</w:t>
            </w:r>
            <w:r w:rsidR="00FD5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0235D2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  <w:r w:rsidR="00F9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76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4917DF" w:rsidP="000E7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2,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44642" w:rsidP="00AB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</w:t>
            </w:r>
            <w:r w:rsidR="00AB4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85588D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85588D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,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F679BC" w:rsidRPr="00F679BC" w:rsidRDefault="00F679BC" w:rsidP="00F679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679BC" w:rsidRPr="00F679BC" w:rsidSect="00BC595D">
          <w:pgSz w:w="16838" w:h="11906" w:orient="landscape"/>
          <w:pgMar w:top="709" w:right="1021" w:bottom="567" w:left="1021" w:header="709" w:footer="709" w:gutter="0"/>
          <w:cols w:space="708"/>
          <w:titlePg/>
          <w:docGrid w:linePitch="360"/>
        </w:sectPr>
      </w:pPr>
    </w:p>
    <w:p w:rsidR="00F679BC" w:rsidRPr="00F679BC" w:rsidRDefault="00F679BC" w:rsidP="00F679BC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9BC" w:rsidRPr="00F679BC" w:rsidRDefault="00F679BC" w:rsidP="00F679BC">
      <w:pPr>
        <w:widowControl w:val="0"/>
        <w:autoSpaceDE w:val="0"/>
        <w:autoSpaceDN w:val="0"/>
        <w:adjustRightInd w:val="0"/>
        <w:spacing w:after="0" w:line="240" w:lineRule="auto"/>
        <w:ind w:left="108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679BC" w:rsidRPr="00F679BC" w:rsidRDefault="00F679BC" w:rsidP="00F679BC">
      <w:pPr>
        <w:widowControl w:val="0"/>
        <w:autoSpaceDE w:val="0"/>
        <w:autoSpaceDN w:val="0"/>
        <w:adjustRightInd w:val="0"/>
        <w:spacing w:after="0" w:line="240" w:lineRule="auto"/>
        <w:ind w:left="108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9BC" w:rsidRPr="00F679BC" w:rsidRDefault="00F679BC" w:rsidP="00F679BC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9BC">
        <w:rPr>
          <w:rFonts w:ascii="Times New Roman" w:eastAsia="Times New Roman" w:hAnsi="Times New Roman" w:cs="Times New Roman"/>
          <w:sz w:val="28"/>
          <w:szCs w:val="28"/>
          <w:lang w:eastAsia="ru-RU"/>
        </w:rPr>
        <w:t>2.  Настоящее постановление вступает в силу с момента подписания (обнародования).</w:t>
      </w:r>
    </w:p>
    <w:p w:rsidR="00F679BC" w:rsidRPr="00F679BC" w:rsidRDefault="00F679BC" w:rsidP="00F679BC">
      <w:pPr>
        <w:widowControl w:val="0"/>
        <w:autoSpaceDE w:val="0"/>
        <w:autoSpaceDN w:val="0"/>
        <w:adjustRightInd w:val="0"/>
        <w:spacing w:after="0" w:line="240" w:lineRule="auto"/>
        <w:ind w:left="1080" w:hanging="8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9BC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нением настоящего постановления оставляю за собой.</w:t>
      </w:r>
    </w:p>
    <w:p w:rsidR="00F679BC" w:rsidRPr="00F679BC" w:rsidRDefault="00F679BC" w:rsidP="00F679BC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9BC" w:rsidRPr="00F679BC" w:rsidRDefault="00F679BC" w:rsidP="00F679BC">
      <w:pPr>
        <w:widowControl w:val="0"/>
        <w:autoSpaceDE w:val="0"/>
        <w:autoSpaceDN w:val="0"/>
        <w:adjustRightInd w:val="0"/>
        <w:spacing w:after="0" w:line="240" w:lineRule="auto"/>
        <w:ind w:left="108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9BC" w:rsidRPr="00F679BC" w:rsidRDefault="00F679BC" w:rsidP="00F679BC">
      <w:pPr>
        <w:widowControl w:val="0"/>
        <w:autoSpaceDE w:val="0"/>
        <w:autoSpaceDN w:val="0"/>
        <w:adjustRightInd w:val="0"/>
        <w:spacing w:after="0" w:line="240" w:lineRule="auto"/>
        <w:ind w:left="72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F679BC" w:rsidRPr="00F679BC" w:rsidRDefault="00F679BC" w:rsidP="00F679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9B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вского сельского поселения                                                  Т.И.Обухова</w:t>
      </w:r>
    </w:p>
    <w:p w:rsidR="00125824" w:rsidRDefault="00125824"/>
    <w:sectPr w:rsidR="00125824" w:rsidSect="003D36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787" w:rsidRDefault="00285787" w:rsidP="003D36E1">
      <w:pPr>
        <w:spacing w:after="0" w:line="240" w:lineRule="auto"/>
      </w:pPr>
      <w:r>
        <w:separator/>
      </w:r>
    </w:p>
  </w:endnote>
  <w:endnote w:type="continuationSeparator" w:id="1">
    <w:p w:rsidR="00285787" w:rsidRDefault="00285787" w:rsidP="003D3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112" w:rsidRDefault="000A6112" w:rsidP="00BC59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0A6112" w:rsidRDefault="000A6112" w:rsidP="00BC595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112" w:rsidRDefault="000A6112" w:rsidP="00BC59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D041F">
      <w:rPr>
        <w:rStyle w:val="a5"/>
        <w:noProof/>
      </w:rPr>
      <w:t>8</w:t>
    </w:r>
    <w:r>
      <w:rPr>
        <w:rStyle w:val="a5"/>
      </w:rPr>
      <w:fldChar w:fldCharType="end"/>
    </w:r>
  </w:p>
  <w:p w:rsidR="000A6112" w:rsidRDefault="000A6112" w:rsidP="00BC595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787" w:rsidRDefault="00285787" w:rsidP="003D36E1">
      <w:pPr>
        <w:spacing w:after="0" w:line="240" w:lineRule="auto"/>
      </w:pPr>
      <w:r>
        <w:separator/>
      </w:r>
    </w:p>
  </w:footnote>
  <w:footnote w:type="continuationSeparator" w:id="1">
    <w:p w:rsidR="00285787" w:rsidRDefault="00285787" w:rsidP="003D3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04156"/>
    <w:multiLevelType w:val="hybridMultilevel"/>
    <w:tmpl w:val="CB9C93D8"/>
    <w:lvl w:ilvl="0" w:tplc="3FBA253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CB31939"/>
    <w:multiLevelType w:val="hybridMultilevel"/>
    <w:tmpl w:val="8926F5D4"/>
    <w:lvl w:ilvl="0" w:tplc="B04CDE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79BC"/>
    <w:rsid w:val="0000175D"/>
    <w:rsid w:val="00003544"/>
    <w:rsid w:val="00010911"/>
    <w:rsid w:val="000235D2"/>
    <w:rsid w:val="00037D75"/>
    <w:rsid w:val="00075426"/>
    <w:rsid w:val="000756A4"/>
    <w:rsid w:val="000869D5"/>
    <w:rsid w:val="000A0EF0"/>
    <w:rsid w:val="000A11E3"/>
    <w:rsid w:val="000A6112"/>
    <w:rsid w:val="000C11D3"/>
    <w:rsid w:val="000C613B"/>
    <w:rsid w:val="000D041F"/>
    <w:rsid w:val="000D0991"/>
    <w:rsid w:val="000D2E4A"/>
    <w:rsid w:val="000E4562"/>
    <w:rsid w:val="000E7F17"/>
    <w:rsid w:val="00100844"/>
    <w:rsid w:val="00104612"/>
    <w:rsid w:val="00105381"/>
    <w:rsid w:val="00121305"/>
    <w:rsid w:val="00125824"/>
    <w:rsid w:val="0013016D"/>
    <w:rsid w:val="0015095B"/>
    <w:rsid w:val="001527CC"/>
    <w:rsid w:val="00177323"/>
    <w:rsid w:val="00184B1B"/>
    <w:rsid w:val="00194DD8"/>
    <w:rsid w:val="001C4DE8"/>
    <w:rsid w:val="001D5B88"/>
    <w:rsid w:val="001E282C"/>
    <w:rsid w:val="001F0C70"/>
    <w:rsid w:val="002231FE"/>
    <w:rsid w:val="00230345"/>
    <w:rsid w:val="00277CC4"/>
    <w:rsid w:val="00285787"/>
    <w:rsid w:val="0029546D"/>
    <w:rsid w:val="002B71BD"/>
    <w:rsid w:val="002D71A1"/>
    <w:rsid w:val="002D729D"/>
    <w:rsid w:val="002F3800"/>
    <w:rsid w:val="003050E5"/>
    <w:rsid w:val="003A617D"/>
    <w:rsid w:val="003B0BD2"/>
    <w:rsid w:val="003B4D1E"/>
    <w:rsid w:val="003B60C8"/>
    <w:rsid w:val="003D32AD"/>
    <w:rsid w:val="003D36E1"/>
    <w:rsid w:val="003E1875"/>
    <w:rsid w:val="003E5276"/>
    <w:rsid w:val="00411140"/>
    <w:rsid w:val="00425DEC"/>
    <w:rsid w:val="00430247"/>
    <w:rsid w:val="004429FA"/>
    <w:rsid w:val="004917DF"/>
    <w:rsid w:val="00495539"/>
    <w:rsid w:val="004A4700"/>
    <w:rsid w:val="004B06FC"/>
    <w:rsid w:val="004F4B17"/>
    <w:rsid w:val="0054510E"/>
    <w:rsid w:val="005540DF"/>
    <w:rsid w:val="00576CAD"/>
    <w:rsid w:val="005B56ED"/>
    <w:rsid w:val="005C5329"/>
    <w:rsid w:val="005D72AA"/>
    <w:rsid w:val="005F6A67"/>
    <w:rsid w:val="005F6D3D"/>
    <w:rsid w:val="006350D2"/>
    <w:rsid w:val="006537E4"/>
    <w:rsid w:val="00657C27"/>
    <w:rsid w:val="00664E32"/>
    <w:rsid w:val="00667471"/>
    <w:rsid w:val="006A4B9D"/>
    <w:rsid w:val="006C620F"/>
    <w:rsid w:val="006C6F0B"/>
    <w:rsid w:val="006E484E"/>
    <w:rsid w:val="00710E3D"/>
    <w:rsid w:val="00726111"/>
    <w:rsid w:val="007270E9"/>
    <w:rsid w:val="00743FA3"/>
    <w:rsid w:val="007B6F7A"/>
    <w:rsid w:val="007F34B4"/>
    <w:rsid w:val="008227BA"/>
    <w:rsid w:val="00832DA7"/>
    <w:rsid w:val="00841DEC"/>
    <w:rsid w:val="0085588D"/>
    <w:rsid w:val="008651F1"/>
    <w:rsid w:val="00875F8A"/>
    <w:rsid w:val="008A0F75"/>
    <w:rsid w:val="008C75FB"/>
    <w:rsid w:val="008E789D"/>
    <w:rsid w:val="00922C79"/>
    <w:rsid w:val="00933378"/>
    <w:rsid w:val="00971D68"/>
    <w:rsid w:val="009F16F9"/>
    <w:rsid w:val="00A0130D"/>
    <w:rsid w:val="00A133A9"/>
    <w:rsid w:val="00A17F97"/>
    <w:rsid w:val="00A22D96"/>
    <w:rsid w:val="00A257E2"/>
    <w:rsid w:val="00A322D2"/>
    <w:rsid w:val="00A6102D"/>
    <w:rsid w:val="00A76276"/>
    <w:rsid w:val="00AA6DDC"/>
    <w:rsid w:val="00AB4502"/>
    <w:rsid w:val="00AE3FA1"/>
    <w:rsid w:val="00AE55B3"/>
    <w:rsid w:val="00AF7E0D"/>
    <w:rsid w:val="00B002B4"/>
    <w:rsid w:val="00B704AE"/>
    <w:rsid w:val="00BA3FEB"/>
    <w:rsid w:val="00BB60A0"/>
    <w:rsid w:val="00BC595D"/>
    <w:rsid w:val="00BF2B61"/>
    <w:rsid w:val="00C1754E"/>
    <w:rsid w:val="00C40952"/>
    <w:rsid w:val="00C65DD5"/>
    <w:rsid w:val="00CC4EBA"/>
    <w:rsid w:val="00CF3EF2"/>
    <w:rsid w:val="00D069FF"/>
    <w:rsid w:val="00D06F00"/>
    <w:rsid w:val="00D27D48"/>
    <w:rsid w:val="00D33E90"/>
    <w:rsid w:val="00D437B5"/>
    <w:rsid w:val="00D7239E"/>
    <w:rsid w:val="00D8518D"/>
    <w:rsid w:val="00D9020B"/>
    <w:rsid w:val="00D9718F"/>
    <w:rsid w:val="00DA6894"/>
    <w:rsid w:val="00DB193B"/>
    <w:rsid w:val="00DD28F8"/>
    <w:rsid w:val="00DE7839"/>
    <w:rsid w:val="00DF59A4"/>
    <w:rsid w:val="00E01EC3"/>
    <w:rsid w:val="00E357C2"/>
    <w:rsid w:val="00E4338E"/>
    <w:rsid w:val="00E764F7"/>
    <w:rsid w:val="00ED3771"/>
    <w:rsid w:val="00ED6113"/>
    <w:rsid w:val="00ED6837"/>
    <w:rsid w:val="00EE59B8"/>
    <w:rsid w:val="00F06482"/>
    <w:rsid w:val="00F43381"/>
    <w:rsid w:val="00F44642"/>
    <w:rsid w:val="00F47F27"/>
    <w:rsid w:val="00F66BDD"/>
    <w:rsid w:val="00F679BC"/>
    <w:rsid w:val="00F94372"/>
    <w:rsid w:val="00FA55FA"/>
    <w:rsid w:val="00FB2A1F"/>
    <w:rsid w:val="00FB4FD3"/>
    <w:rsid w:val="00FD56BC"/>
    <w:rsid w:val="00FF2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6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F67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F679BC"/>
  </w:style>
  <w:style w:type="character" w:styleId="a5">
    <w:name w:val="page number"/>
    <w:basedOn w:val="a0"/>
    <w:rsid w:val="00F679BC"/>
  </w:style>
  <w:style w:type="paragraph" w:styleId="a6">
    <w:name w:val="Balloon Text"/>
    <w:basedOn w:val="a"/>
    <w:link w:val="a7"/>
    <w:uiPriority w:val="99"/>
    <w:semiHidden/>
    <w:unhideWhenUsed/>
    <w:rsid w:val="00AA6D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A6D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D5967-09EB-4FD2-96EE-973F1091C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9</TotalTime>
  <Pages>1</Pages>
  <Words>1590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sus</cp:lastModifiedBy>
  <cp:revision>65</cp:revision>
  <cp:lastPrinted>2023-01-19T08:33:00Z</cp:lastPrinted>
  <dcterms:created xsi:type="dcterms:W3CDTF">2020-01-22T12:43:00Z</dcterms:created>
  <dcterms:modified xsi:type="dcterms:W3CDTF">2023-01-19T08:38:00Z</dcterms:modified>
</cp:coreProperties>
</file>